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C738F" w14:textId="34CC64AA" w:rsidR="00873C69" w:rsidRPr="00BF2D12" w:rsidRDefault="00873C69" w:rsidP="00873C69">
      <w:pPr>
        <w:pStyle w:val="a5"/>
        <w:ind w:right="0"/>
        <w:rPr>
          <w:szCs w:val="22"/>
        </w:rPr>
      </w:pPr>
      <w:r w:rsidRPr="00BF2D12">
        <w:rPr>
          <w:rFonts w:hint="eastAsia"/>
          <w:szCs w:val="22"/>
        </w:rPr>
        <w:t>第４号様式（第８条関係）</w:t>
      </w:r>
    </w:p>
    <w:p w14:paraId="2F39F936" w14:textId="77777777" w:rsidR="00873C69" w:rsidRPr="00BF2D12" w:rsidRDefault="00873C69" w:rsidP="00873C69">
      <w:pPr>
        <w:pStyle w:val="a5"/>
        <w:ind w:right="0"/>
        <w:jc w:val="center"/>
        <w:rPr>
          <w:szCs w:val="22"/>
        </w:rPr>
      </w:pPr>
      <w:r w:rsidRPr="00BF2D12">
        <w:rPr>
          <w:rFonts w:hint="eastAsia"/>
          <w:szCs w:val="22"/>
        </w:rPr>
        <w:t>知多市省エネ診断支援事業補助金交付申請取下書</w:t>
      </w:r>
    </w:p>
    <w:p w14:paraId="5E1A524D" w14:textId="01B70DBA" w:rsidR="00873C69" w:rsidRPr="00BF2D12" w:rsidRDefault="006C1242" w:rsidP="00873C69">
      <w:pPr>
        <w:jc w:val="right"/>
        <w:rPr>
          <w:spacing w:val="10"/>
          <w:szCs w:val="22"/>
        </w:rPr>
      </w:pPr>
      <w:r>
        <w:rPr>
          <w:rFonts w:hint="eastAsia"/>
          <w:spacing w:val="10"/>
          <w:szCs w:val="22"/>
        </w:rPr>
        <w:t>令和</w:t>
      </w:r>
      <w:r w:rsidR="00873C69" w:rsidRPr="00BF2D12">
        <w:rPr>
          <w:rFonts w:hint="eastAsia"/>
          <w:spacing w:val="10"/>
          <w:szCs w:val="22"/>
        </w:rPr>
        <w:t xml:space="preserve">　　年　　月　　日　</w:t>
      </w:r>
    </w:p>
    <w:p w14:paraId="32D42AF7" w14:textId="77777777" w:rsidR="00873C69" w:rsidRPr="00BF2D12" w:rsidRDefault="00873C69" w:rsidP="00873C69">
      <w:pPr>
        <w:wordWrap/>
        <w:autoSpaceDE/>
        <w:autoSpaceDN/>
        <w:adjustRightInd/>
        <w:jc w:val="both"/>
        <w:textAlignment w:val="auto"/>
        <w:rPr>
          <w:rFonts w:hAnsi="ＭＳ 明朝"/>
          <w:spacing w:val="10"/>
          <w:kern w:val="2"/>
          <w:szCs w:val="24"/>
        </w:rPr>
      </w:pPr>
      <w:r w:rsidRPr="00BF2D12">
        <w:rPr>
          <w:rFonts w:hAnsi="ＭＳ 明朝" w:hint="eastAsia"/>
          <w:spacing w:val="10"/>
          <w:kern w:val="2"/>
          <w:szCs w:val="24"/>
        </w:rPr>
        <w:t xml:space="preserve">　知多市長　様</w:t>
      </w:r>
    </w:p>
    <w:p w14:paraId="10811B27" w14:textId="77777777" w:rsidR="00873C69" w:rsidRPr="00BF2D12" w:rsidRDefault="00873C69" w:rsidP="00873C69">
      <w:pPr>
        <w:wordWrap/>
        <w:autoSpaceDE/>
        <w:autoSpaceDN/>
        <w:adjustRightInd/>
        <w:textAlignment w:val="auto"/>
        <w:rPr>
          <w:rFonts w:hAnsi="ＭＳ 明朝"/>
          <w:spacing w:val="10"/>
          <w:kern w:val="2"/>
          <w:szCs w:val="24"/>
        </w:rPr>
      </w:pPr>
      <w:r w:rsidRPr="00BF2D12">
        <w:rPr>
          <w:rFonts w:hAnsi="ＭＳ 明朝" w:hint="eastAsia"/>
          <w:spacing w:val="10"/>
          <w:kern w:val="2"/>
          <w:szCs w:val="24"/>
        </w:rPr>
        <w:t xml:space="preserve">　　　　　　　　　　　　　　　　申請者　住　　所　　　　　　　　　　　　　</w:t>
      </w:r>
    </w:p>
    <w:p w14:paraId="43FB5D57" w14:textId="77777777" w:rsidR="00873C69" w:rsidRPr="00BF2D12" w:rsidRDefault="00873C69" w:rsidP="00873C69">
      <w:pPr>
        <w:wordWrap/>
        <w:autoSpaceDE/>
        <w:autoSpaceDN/>
        <w:adjustRightInd/>
        <w:jc w:val="both"/>
        <w:textAlignment w:val="auto"/>
        <w:rPr>
          <w:rFonts w:hAnsi="ＭＳ 明朝"/>
          <w:spacing w:val="10"/>
          <w:kern w:val="2"/>
          <w:szCs w:val="24"/>
        </w:rPr>
      </w:pPr>
      <w:r w:rsidRPr="00BF2D12">
        <w:rPr>
          <w:rFonts w:hAnsi="ＭＳ 明朝" w:hint="eastAsia"/>
          <w:spacing w:val="10"/>
          <w:kern w:val="2"/>
          <w:szCs w:val="24"/>
        </w:rPr>
        <w:t xml:space="preserve">　　　　　　　　　　　　　　　　　　　　氏　　名　　　　　　　　　　　　　</w:t>
      </w:r>
    </w:p>
    <w:p w14:paraId="1D38B8F6" w14:textId="77777777" w:rsidR="00873C69" w:rsidRPr="00BF2D12" w:rsidRDefault="00873C69" w:rsidP="00873C69">
      <w:pPr>
        <w:wordWrap/>
        <w:autoSpaceDE/>
        <w:autoSpaceDN/>
        <w:adjustRightInd/>
        <w:jc w:val="both"/>
        <w:textAlignment w:val="auto"/>
        <w:rPr>
          <w:rFonts w:hAnsi="ＭＳ 明朝"/>
          <w:spacing w:val="10"/>
          <w:kern w:val="2"/>
          <w:szCs w:val="24"/>
        </w:rPr>
      </w:pPr>
      <w:r w:rsidRPr="00BF2D12">
        <w:rPr>
          <w:rFonts w:hAnsi="ＭＳ 明朝" w:hint="eastAsia"/>
          <w:spacing w:val="10"/>
          <w:kern w:val="2"/>
          <w:szCs w:val="24"/>
        </w:rPr>
        <w:t xml:space="preserve">　　　　　　　　　　　　　　　　　　　　電話番号　　　　　　　　　　　　　</w:t>
      </w:r>
    </w:p>
    <w:p w14:paraId="241C6D7E" w14:textId="77777777" w:rsidR="00873C69" w:rsidRPr="00BF2D12" w:rsidRDefault="00873C69" w:rsidP="00873C69">
      <w:pPr>
        <w:rPr>
          <w:spacing w:val="10"/>
          <w:szCs w:val="22"/>
        </w:rPr>
      </w:pPr>
    </w:p>
    <w:p w14:paraId="71A1301F" w14:textId="40C71C23" w:rsidR="00873C69" w:rsidRPr="00BF2D12" w:rsidRDefault="006C1242" w:rsidP="00873C69">
      <w:pPr>
        <w:kinsoku w:val="0"/>
        <w:overflowPunct w:val="0"/>
        <w:ind w:firstLineChars="100" w:firstLine="240"/>
        <w:rPr>
          <w:rFonts w:ascii="Century"/>
          <w:spacing w:val="10"/>
          <w:kern w:val="2"/>
          <w:szCs w:val="22"/>
        </w:rPr>
      </w:pPr>
      <w:r>
        <w:rPr>
          <w:rFonts w:hint="eastAsia"/>
          <w:spacing w:val="10"/>
          <w:szCs w:val="22"/>
        </w:rPr>
        <w:t>令和</w:t>
      </w:r>
      <w:r w:rsidR="00F1377A">
        <w:rPr>
          <w:rFonts w:hint="eastAsia"/>
          <w:spacing w:val="10"/>
          <w:szCs w:val="22"/>
        </w:rPr>
        <w:t xml:space="preserve">　</w:t>
      </w:r>
      <w:r w:rsidR="00873C69" w:rsidRPr="00BF2D12">
        <w:rPr>
          <w:rFonts w:hint="eastAsia"/>
          <w:spacing w:val="10"/>
          <w:szCs w:val="22"/>
        </w:rPr>
        <w:t xml:space="preserve">　　</w:t>
      </w:r>
      <w:r w:rsidR="00873C69" w:rsidRPr="00BF2D12">
        <w:rPr>
          <w:rFonts w:hint="eastAsia"/>
          <w:spacing w:val="10"/>
          <w:kern w:val="2"/>
          <w:szCs w:val="22"/>
        </w:rPr>
        <w:t xml:space="preserve">年　</w:t>
      </w:r>
      <w:r w:rsidR="00F1377A">
        <w:rPr>
          <w:rFonts w:hint="eastAsia"/>
          <w:spacing w:val="10"/>
          <w:kern w:val="2"/>
          <w:szCs w:val="22"/>
        </w:rPr>
        <w:t xml:space="preserve">　</w:t>
      </w:r>
      <w:r w:rsidR="00873C69" w:rsidRPr="00BF2D12">
        <w:rPr>
          <w:rFonts w:hint="eastAsia"/>
          <w:spacing w:val="10"/>
          <w:kern w:val="2"/>
          <w:szCs w:val="22"/>
        </w:rPr>
        <w:t xml:space="preserve">　月　</w:t>
      </w:r>
      <w:r w:rsidR="00F1377A">
        <w:rPr>
          <w:rFonts w:hint="eastAsia"/>
          <w:spacing w:val="10"/>
          <w:kern w:val="2"/>
          <w:szCs w:val="22"/>
        </w:rPr>
        <w:t xml:space="preserve">　</w:t>
      </w:r>
      <w:r w:rsidR="00873C69" w:rsidRPr="00BF2D12">
        <w:rPr>
          <w:rFonts w:hint="eastAsia"/>
          <w:spacing w:val="10"/>
          <w:kern w:val="2"/>
          <w:szCs w:val="22"/>
        </w:rPr>
        <w:t xml:space="preserve">　日付け知多市</w:t>
      </w:r>
      <w:r w:rsidR="00DB380A">
        <w:rPr>
          <w:rFonts w:hint="eastAsia"/>
          <w:spacing w:val="10"/>
          <w:kern w:val="2"/>
          <w:szCs w:val="22"/>
        </w:rPr>
        <w:t xml:space="preserve">　</w:t>
      </w:r>
      <w:r w:rsidR="00873C69" w:rsidRPr="00BF2D12">
        <w:rPr>
          <w:rFonts w:hint="eastAsia"/>
          <w:spacing w:val="10"/>
          <w:kern w:val="2"/>
          <w:szCs w:val="22"/>
        </w:rPr>
        <w:t>指令</w:t>
      </w:r>
      <w:r w:rsidR="00DB380A">
        <w:rPr>
          <w:rFonts w:hint="eastAsia"/>
          <w:spacing w:val="10"/>
          <w:kern w:val="2"/>
          <w:szCs w:val="22"/>
        </w:rPr>
        <w:t xml:space="preserve">　</w:t>
      </w:r>
      <w:r w:rsidR="00873C69" w:rsidRPr="00BF2D12">
        <w:rPr>
          <w:rFonts w:hint="eastAsia"/>
          <w:spacing w:val="10"/>
          <w:kern w:val="2"/>
          <w:szCs w:val="22"/>
        </w:rPr>
        <w:t>第　　　号で交付決定を受けた</w:t>
      </w:r>
      <w:r w:rsidR="00873C69" w:rsidRPr="00BF2D12">
        <w:rPr>
          <w:rFonts w:hint="eastAsia"/>
          <w:spacing w:val="10"/>
          <w:szCs w:val="22"/>
        </w:rPr>
        <w:t>事業</w:t>
      </w:r>
      <w:r w:rsidR="00873C69" w:rsidRPr="00BF2D12">
        <w:rPr>
          <w:rFonts w:ascii="Century" w:hint="eastAsia"/>
          <w:spacing w:val="10"/>
          <w:kern w:val="2"/>
          <w:szCs w:val="22"/>
        </w:rPr>
        <w:t>について、補助金交付申請の取下げをします。</w:t>
      </w:r>
    </w:p>
    <w:p w14:paraId="4FBFFBB0" w14:textId="77777777" w:rsidR="00873C69" w:rsidRPr="00BF2D12" w:rsidRDefault="00873C69" w:rsidP="00873C69">
      <w:pPr>
        <w:kinsoku w:val="0"/>
        <w:overflowPunct w:val="0"/>
        <w:ind w:left="204" w:hangingChars="85" w:hanging="204"/>
        <w:rPr>
          <w:spacing w:val="10"/>
          <w:kern w:val="2"/>
          <w:szCs w:val="22"/>
        </w:rPr>
      </w:pPr>
    </w:p>
    <w:tbl>
      <w:tblPr>
        <w:tblW w:w="0" w:type="auto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8"/>
        <w:gridCol w:w="6367"/>
      </w:tblGrid>
      <w:tr w:rsidR="00873C69" w:rsidRPr="00A158DB" w14:paraId="3A824310" w14:textId="77777777" w:rsidTr="00BF46A8">
        <w:trPr>
          <w:trHeight w:val="709"/>
        </w:trPr>
        <w:tc>
          <w:tcPr>
            <w:tcW w:w="2438" w:type="dxa"/>
            <w:vAlign w:val="center"/>
          </w:tcPr>
          <w:p w14:paraId="13277478" w14:textId="77777777" w:rsidR="00873C69" w:rsidRPr="00A158DB" w:rsidRDefault="00873C69" w:rsidP="00F1377A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entury"/>
                <w:spacing w:val="10"/>
                <w:szCs w:val="22"/>
              </w:rPr>
            </w:pPr>
            <w:r w:rsidRPr="00A158DB">
              <w:rPr>
                <w:rFonts w:ascii="Century" w:hint="eastAsia"/>
                <w:spacing w:val="66"/>
                <w:szCs w:val="22"/>
                <w:fitText w:val="1980" w:id="-488880384"/>
              </w:rPr>
              <w:t>交付決定金</w:t>
            </w:r>
            <w:r w:rsidRPr="00A158DB">
              <w:rPr>
                <w:rFonts w:ascii="Century" w:hint="eastAsia"/>
                <w:szCs w:val="22"/>
                <w:fitText w:val="1980" w:id="-488880384"/>
              </w:rPr>
              <w:t>額</w:t>
            </w:r>
          </w:p>
        </w:tc>
        <w:tc>
          <w:tcPr>
            <w:tcW w:w="6367" w:type="dxa"/>
            <w:vAlign w:val="center"/>
          </w:tcPr>
          <w:p w14:paraId="6BABD7CA" w14:textId="1E8501E4" w:rsidR="00873C69" w:rsidRPr="00A158DB" w:rsidRDefault="00873C69" w:rsidP="00BF46A8">
            <w:pPr>
              <w:wordWrap/>
              <w:autoSpaceDE/>
              <w:autoSpaceDN/>
              <w:adjustRightInd/>
              <w:snapToGrid w:val="0"/>
              <w:spacing w:line="240" w:lineRule="auto"/>
              <w:ind w:rightChars="100" w:right="220"/>
              <w:jc w:val="right"/>
              <w:textAlignment w:val="auto"/>
              <w:rPr>
                <w:rFonts w:hAnsi="ＭＳ 明朝"/>
                <w:spacing w:val="10"/>
                <w:szCs w:val="24"/>
              </w:rPr>
            </w:pPr>
            <w:r w:rsidRPr="00A158DB">
              <w:rPr>
                <w:rFonts w:hAnsi="ＭＳ 明朝" w:hint="eastAsia"/>
                <w:spacing w:val="10"/>
                <w:szCs w:val="24"/>
              </w:rPr>
              <w:t>円</w:t>
            </w:r>
          </w:p>
        </w:tc>
      </w:tr>
      <w:tr w:rsidR="00873C69" w:rsidRPr="00A158DB" w14:paraId="2865002A" w14:textId="77777777" w:rsidTr="00BF46A8">
        <w:trPr>
          <w:trHeight w:val="709"/>
        </w:trPr>
        <w:tc>
          <w:tcPr>
            <w:tcW w:w="2438" w:type="dxa"/>
            <w:vAlign w:val="center"/>
          </w:tcPr>
          <w:p w14:paraId="32539F32" w14:textId="77777777" w:rsidR="00873C69" w:rsidRPr="00A158DB" w:rsidRDefault="00873C69" w:rsidP="00F1377A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entury"/>
                <w:spacing w:val="10"/>
                <w:szCs w:val="22"/>
              </w:rPr>
            </w:pPr>
            <w:r w:rsidRPr="00A158DB">
              <w:rPr>
                <w:rFonts w:ascii="Century" w:hint="eastAsia"/>
                <w:spacing w:val="183"/>
                <w:szCs w:val="22"/>
                <w:fitText w:val="1980" w:id="-488880383"/>
              </w:rPr>
              <w:t>取下理</w:t>
            </w:r>
            <w:r w:rsidRPr="00A158DB">
              <w:rPr>
                <w:rFonts w:ascii="Century" w:hint="eastAsia"/>
                <w:spacing w:val="1"/>
                <w:szCs w:val="22"/>
                <w:fitText w:val="1980" w:id="-488880383"/>
              </w:rPr>
              <w:t>由</w:t>
            </w:r>
          </w:p>
        </w:tc>
        <w:tc>
          <w:tcPr>
            <w:tcW w:w="6367" w:type="dxa"/>
            <w:vAlign w:val="center"/>
          </w:tcPr>
          <w:p w14:paraId="4D0F0799" w14:textId="77777777" w:rsidR="00873C69" w:rsidRPr="00A158DB" w:rsidRDefault="00873C69" w:rsidP="00332CEB">
            <w:pPr>
              <w:wordWrap/>
              <w:autoSpaceDE/>
              <w:autoSpaceDN/>
              <w:adjustRightInd/>
              <w:spacing w:line="240" w:lineRule="auto"/>
              <w:jc w:val="both"/>
              <w:textAlignment w:val="auto"/>
              <w:rPr>
                <w:spacing w:val="10"/>
                <w:szCs w:val="22"/>
              </w:rPr>
            </w:pPr>
          </w:p>
          <w:p w14:paraId="54A34888" w14:textId="77777777" w:rsidR="00873C69" w:rsidRPr="00A158DB" w:rsidRDefault="00873C69" w:rsidP="00332CEB">
            <w:pPr>
              <w:wordWrap/>
              <w:autoSpaceDE/>
              <w:autoSpaceDN/>
              <w:adjustRightInd/>
              <w:spacing w:line="240" w:lineRule="auto"/>
              <w:jc w:val="both"/>
              <w:textAlignment w:val="auto"/>
              <w:rPr>
                <w:spacing w:val="10"/>
                <w:szCs w:val="22"/>
              </w:rPr>
            </w:pPr>
          </w:p>
          <w:p w14:paraId="17225BFB" w14:textId="77777777" w:rsidR="00873C69" w:rsidRPr="00A158DB" w:rsidRDefault="00873C69" w:rsidP="00332CEB">
            <w:pPr>
              <w:wordWrap/>
              <w:autoSpaceDE/>
              <w:autoSpaceDN/>
              <w:adjustRightInd/>
              <w:spacing w:line="240" w:lineRule="auto"/>
              <w:jc w:val="both"/>
              <w:textAlignment w:val="auto"/>
              <w:rPr>
                <w:spacing w:val="10"/>
                <w:szCs w:val="22"/>
              </w:rPr>
            </w:pPr>
          </w:p>
          <w:p w14:paraId="1C2F661B" w14:textId="77777777" w:rsidR="00873C69" w:rsidRPr="00A158DB" w:rsidRDefault="00873C69" w:rsidP="00332CEB">
            <w:pPr>
              <w:wordWrap/>
              <w:autoSpaceDE/>
              <w:autoSpaceDN/>
              <w:adjustRightInd/>
              <w:spacing w:line="240" w:lineRule="auto"/>
              <w:jc w:val="both"/>
              <w:textAlignment w:val="auto"/>
              <w:rPr>
                <w:spacing w:val="10"/>
                <w:szCs w:val="22"/>
              </w:rPr>
            </w:pPr>
          </w:p>
          <w:p w14:paraId="616CDCF1" w14:textId="77777777" w:rsidR="00873C69" w:rsidRPr="00A158DB" w:rsidRDefault="00873C69" w:rsidP="00332CEB">
            <w:pPr>
              <w:wordWrap/>
              <w:autoSpaceDE/>
              <w:autoSpaceDN/>
              <w:adjustRightInd/>
              <w:spacing w:line="240" w:lineRule="auto"/>
              <w:jc w:val="both"/>
              <w:textAlignment w:val="auto"/>
              <w:rPr>
                <w:spacing w:val="10"/>
                <w:szCs w:val="22"/>
              </w:rPr>
            </w:pPr>
          </w:p>
        </w:tc>
      </w:tr>
    </w:tbl>
    <w:p w14:paraId="45C41357" w14:textId="77777777" w:rsidR="00873C69" w:rsidRPr="00BF2D12" w:rsidRDefault="00873C69" w:rsidP="00873C69">
      <w:pPr>
        <w:pStyle w:val="a5"/>
        <w:ind w:left="224" w:hanging="224"/>
      </w:pPr>
    </w:p>
    <w:p w14:paraId="433088B1" w14:textId="3805611C" w:rsidR="00D64D8E" w:rsidRPr="00381C4A" w:rsidRDefault="00D64D8E" w:rsidP="00704113">
      <w:pPr>
        <w:pStyle w:val="a5"/>
        <w:wordWrap/>
        <w:ind w:right="0"/>
        <w:rPr>
          <w:rFonts w:hAnsi="ＭＳ 明朝" w:cs="Century"/>
          <w:kern w:val="2"/>
          <w:szCs w:val="24"/>
        </w:rPr>
      </w:pPr>
    </w:p>
    <w:sectPr w:rsidR="00D64D8E" w:rsidRPr="00381C4A">
      <w:footerReference w:type="default" r:id="rId8"/>
      <w:pgSz w:w="11918" w:h="16868"/>
      <w:pgMar w:top="1200" w:right="1286" w:bottom="1701" w:left="1620" w:header="822" w:footer="981" w:gutter="0"/>
      <w:pgNumType w:fmt="decimalFullWidth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7CE33" w14:textId="77777777" w:rsidR="00373E45" w:rsidRDefault="00373E45">
      <w:pPr>
        <w:spacing w:line="240" w:lineRule="auto"/>
      </w:pPr>
      <w:r>
        <w:separator/>
      </w:r>
    </w:p>
  </w:endnote>
  <w:endnote w:type="continuationSeparator" w:id="0">
    <w:p w14:paraId="68F4C1DC" w14:textId="77777777" w:rsidR="00373E45" w:rsidRDefault="00373E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（ＤＯＳ互換）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454E9" w14:textId="4D222DE3" w:rsidR="00EC4BBC" w:rsidRDefault="00EC4BBC">
    <w:pPr>
      <w:pStyle w:val="a4"/>
      <w:tabs>
        <w:tab w:val="clear" w:pos="4252"/>
        <w:tab w:val="clear" w:pos="8504"/>
        <w:tab w:val="center" w:pos="4320"/>
        <w:tab w:val="right" w:pos="8559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79A0C" w14:textId="77777777" w:rsidR="00373E45" w:rsidRDefault="00373E45">
      <w:pPr>
        <w:spacing w:line="240" w:lineRule="auto"/>
      </w:pPr>
      <w:r>
        <w:separator/>
      </w:r>
    </w:p>
  </w:footnote>
  <w:footnote w:type="continuationSeparator" w:id="0">
    <w:p w14:paraId="22B89762" w14:textId="77777777" w:rsidR="00373E45" w:rsidRDefault="00373E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840E5"/>
    <w:multiLevelType w:val="singleLevel"/>
    <w:tmpl w:val="55669A22"/>
    <w:lvl w:ilvl="0">
      <w:start w:val="1"/>
      <w:numFmt w:val="decimalFullWidth"/>
      <w:lvlText w:val="第%1条"/>
      <w:lvlJc w:val="left"/>
      <w:pPr>
        <w:tabs>
          <w:tab w:val="num" w:pos="720"/>
        </w:tabs>
        <w:ind w:left="284" w:hanging="284"/>
      </w:pPr>
      <w:rPr>
        <w:rFonts w:hint="eastAsia"/>
      </w:rPr>
    </w:lvl>
  </w:abstractNum>
  <w:abstractNum w:abstractNumId="1" w15:restartNumberingAfterBreak="0">
    <w:nsid w:val="50F0461A"/>
    <w:multiLevelType w:val="singleLevel"/>
    <w:tmpl w:val="55669A22"/>
    <w:lvl w:ilvl="0">
      <w:start w:val="1"/>
      <w:numFmt w:val="decimalFullWidth"/>
      <w:lvlText w:val="第%1条"/>
      <w:lvlJc w:val="left"/>
      <w:pPr>
        <w:tabs>
          <w:tab w:val="num" w:pos="720"/>
        </w:tabs>
        <w:ind w:left="284" w:hanging="284"/>
      </w:pPr>
      <w:rPr>
        <w:rFonts w:hint="eastAsia"/>
      </w:rPr>
    </w:lvl>
  </w:abstractNum>
  <w:abstractNum w:abstractNumId="2" w15:restartNumberingAfterBreak="0">
    <w:nsid w:val="713F52AD"/>
    <w:multiLevelType w:val="singleLevel"/>
    <w:tmpl w:val="E898A584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num w:numId="1" w16cid:durableId="84618934">
    <w:abstractNumId w:val="2"/>
  </w:num>
  <w:num w:numId="2" w16cid:durableId="805396993">
    <w:abstractNumId w:val="1"/>
  </w:num>
  <w:num w:numId="3" w16cid:durableId="2047485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880"/>
  <w:drawingGridHorizontalSpacing w:val="20"/>
  <w:drawingGridVerticalSpacing w:val="24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lineWrapLikeWord6/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utoMarginAdjustment2" w:val="91.03 pt,6 pt"/>
    <w:docVar w:name="AutoMarginAdjustment3" w:val="83.81 pt,-1.21 pt"/>
    <w:docVar w:name="CharSpaceMode" w:val="0"/>
    <w:docVar w:name="HeaderDateTimeMode" w:val="0"/>
    <w:docVar w:name="HeaderDateTimeOpt" w:val="0"/>
    <w:docVar w:name="HeaderDocInfoMode" w:val="0"/>
    <w:docVar w:name="HeaderDocInfoOpt" w:val="0"/>
    <w:docVar w:name="HeaderPageNumberMode" w:val="21"/>
    <w:docVar w:name="OverlayMode" w:val="0"/>
    <w:docVar w:name="PageNUp" w:val="1"/>
  </w:docVars>
  <w:rsids>
    <w:rsidRoot w:val="00DD1BDA"/>
    <w:rsid w:val="00002E7A"/>
    <w:rsid w:val="000C611C"/>
    <w:rsid w:val="000C7235"/>
    <w:rsid w:val="0020569C"/>
    <w:rsid w:val="00242C5B"/>
    <w:rsid w:val="002E7BF7"/>
    <w:rsid w:val="00345200"/>
    <w:rsid w:val="00351DC5"/>
    <w:rsid w:val="00373E45"/>
    <w:rsid w:val="003B09B5"/>
    <w:rsid w:val="00430AC8"/>
    <w:rsid w:val="0044460E"/>
    <w:rsid w:val="00475903"/>
    <w:rsid w:val="005A3C0F"/>
    <w:rsid w:val="005B7948"/>
    <w:rsid w:val="0064407E"/>
    <w:rsid w:val="0066292A"/>
    <w:rsid w:val="006949C8"/>
    <w:rsid w:val="006A216C"/>
    <w:rsid w:val="006C1242"/>
    <w:rsid w:val="00704113"/>
    <w:rsid w:val="00714301"/>
    <w:rsid w:val="00744E04"/>
    <w:rsid w:val="007926C9"/>
    <w:rsid w:val="00805A1A"/>
    <w:rsid w:val="00845056"/>
    <w:rsid w:val="00873C69"/>
    <w:rsid w:val="008A3EA5"/>
    <w:rsid w:val="008B3351"/>
    <w:rsid w:val="008E3523"/>
    <w:rsid w:val="008F14F3"/>
    <w:rsid w:val="009331AF"/>
    <w:rsid w:val="00987DC4"/>
    <w:rsid w:val="00992359"/>
    <w:rsid w:val="009F2228"/>
    <w:rsid w:val="00A158DB"/>
    <w:rsid w:val="00A31FCC"/>
    <w:rsid w:val="00A5786E"/>
    <w:rsid w:val="00A956CF"/>
    <w:rsid w:val="00B02FED"/>
    <w:rsid w:val="00B2562F"/>
    <w:rsid w:val="00B44330"/>
    <w:rsid w:val="00B75961"/>
    <w:rsid w:val="00BB0D36"/>
    <w:rsid w:val="00BD3895"/>
    <w:rsid w:val="00BF46A8"/>
    <w:rsid w:val="00CF16DA"/>
    <w:rsid w:val="00D64539"/>
    <w:rsid w:val="00D64D8E"/>
    <w:rsid w:val="00DA7D2B"/>
    <w:rsid w:val="00DB380A"/>
    <w:rsid w:val="00DD1BDA"/>
    <w:rsid w:val="00E4495D"/>
    <w:rsid w:val="00E814B0"/>
    <w:rsid w:val="00EB1D99"/>
    <w:rsid w:val="00EC4BBC"/>
    <w:rsid w:val="00EC7909"/>
    <w:rsid w:val="00F005D3"/>
    <w:rsid w:val="00F1377A"/>
    <w:rsid w:val="00F960AF"/>
    <w:rsid w:val="00FD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F8F169"/>
  <w15:chartTrackingRefBased/>
  <w15:docId w15:val="{BAC29144-5EF9-459E-B615-40AE3D077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明朝（ＤＯＳ互換）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480" w:lineRule="exact"/>
      <w:textAlignment w:val="baseline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5">
    <w:name w:val="Body Text"/>
    <w:basedOn w:val="a"/>
    <w:link w:val="a6"/>
    <w:semiHidden/>
    <w:pPr>
      <w:ind w:right="-61"/>
    </w:pPr>
    <w:rPr>
      <w:spacing w:val="10"/>
    </w:rPr>
  </w:style>
  <w:style w:type="paragraph" w:styleId="a7">
    <w:name w:val="Body Text Indent"/>
    <w:basedOn w:val="a"/>
    <w:link w:val="a8"/>
    <w:uiPriority w:val="99"/>
    <w:semiHidden/>
    <w:unhideWhenUsed/>
    <w:rsid w:val="00873C69"/>
    <w:pPr>
      <w:ind w:leftChars="400" w:left="851"/>
    </w:pPr>
  </w:style>
  <w:style w:type="character" w:customStyle="1" w:styleId="a8">
    <w:name w:val="本文インデント (文字)"/>
    <w:basedOn w:val="a0"/>
    <w:link w:val="a7"/>
    <w:uiPriority w:val="99"/>
    <w:semiHidden/>
    <w:rsid w:val="00873C69"/>
    <w:rPr>
      <w:rFonts w:ascii="ＭＳ 明朝" w:eastAsia="ＭＳ 明朝"/>
      <w:sz w:val="22"/>
    </w:rPr>
  </w:style>
  <w:style w:type="character" w:customStyle="1" w:styleId="a6">
    <w:name w:val="本文 (文字)"/>
    <w:link w:val="a5"/>
    <w:semiHidden/>
    <w:rsid w:val="00873C69"/>
    <w:rPr>
      <w:rFonts w:ascii="ＭＳ 明朝" w:eastAsia="ＭＳ 明朝"/>
      <w:spacing w:val="1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EA321-AE09-4432-BF8F-8CB5B5467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文書（議案書式）</vt:lpstr>
      <vt:lpstr>公文書（議案書式）</vt:lpstr>
    </vt:vector>
  </TitlesOfParts>
  <Company> 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文書（議案書式）</dc:title>
  <dc:subject/>
  <dc:creator>企画情報課</dc:creator>
  <cp:keywords/>
  <cp:lastModifiedBy>久留宮 小春</cp:lastModifiedBy>
  <cp:revision>4</cp:revision>
  <cp:lastPrinted>1998-09-08T02:38:00Z</cp:lastPrinted>
  <dcterms:created xsi:type="dcterms:W3CDTF">2026-03-30T08:32:00Z</dcterms:created>
  <dcterms:modified xsi:type="dcterms:W3CDTF">2026-03-30T11:21:00Z</dcterms:modified>
</cp:coreProperties>
</file>